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4B1F11">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4B1F11">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4B1F11">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4B1F11">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4B1F11">
            <w:pPr>
              <w:spacing w:after="0"/>
              <w:jc w:val="center"/>
              <w:rPr>
                <w:rFonts w:ascii="Times New Roman" w:eastAsia="Calibri" w:hAnsi="Times New Roman" w:cs="Times New Roman"/>
                <w:bCs/>
                <w:sz w:val="28"/>
                <w:szCs w:val="24"/>
              </w:rPr>
            </w:pPr>
          </w:p>
        </w:tc>
      </w:tr>
      <w:tr w:rsidR="00A6260F" w:rsidRPr="00A6260F" w14:paraId="76EE3AFC" w14:textId="77777777" w:rsidTr="004B1F11">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4B1F11">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4B1F11">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436479812"/>
        <w:docPartObj>
          <w:docPartGallery w:val="Table of Contents"/>
          <w:docPartUnique/>
        </w:docPartObj>
      </w:sdtPr>
      <w:sdtEndPr>
        <w:rPr>
          <w:rFonts w:asciiTheme="minorHAnsi" w:hAnsiTheme="minorHAnsi" w:cstheme="minorBidi"/>
          <w:b/>
          <w:bCs/>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7A771799" w14:textId="72DD10CC"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r w:rsidRPr="00A6260F">
            <w:rPr>
              <w:rFonts w:ascii="Times New Roman" w:hAnsi="Times New Roman" w:cs="Times New Roman"/>
            </w:rPr>
            <w:fldChar w:fldCharType="begin"/>
          </w:r>
          <w:r w:rsidRPr="00A6260F">
            <w:rPr>
              <w:rFonts w:ascii="Times New Roman" w:hAnsi="Times New Roman" w:cs="Times New Roman"/>
            </w:rPr>
            <w:instrText xml:space="preserve"> TOC \o "1-3" \h \z \u </w:instrText>
          </w:r>
          <w:r w:rsidRPr="00A6260F">
            <w:rPr>
              <w:rFonts w:ascii="Times New Roman" w:hAnsi="Times New Roman" w:cs="Times New Roman"/>
            </w:rPr>
            <w:fldChar w:fldCharType="separate"/>
          </w:r>
          <w:hyperlink w:anchor="_Toc59012434" w:history="1">
            <w:r w:rsidRPr="00A6260F">
              <w:rPr>
                <w:rStyle w:val="Collegamentoipertestuale"/>
                <w:rFonts w:ascii="Times New Roman" w:hAnsi="Times New Roman" w:cs="Times New Roman"/>
                <w:noProof/>
              </w:rPr>
              <w:t>1.</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Introduzione</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4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2</w:t>
            </w:r>
            <w:r w:rsidRPr="00A6260F">
              <w:rPr>
                <w:rFonts w:ascii="Times New Roman" w:hAnsi="Times New Roman" w:cs="Times New Roman"/>
                <w:noProof/>
                <w:webHidden/>
              </w:rPr>
              <w:fldChar w:fldCharType="end"/>
            </w:r>
          </w:hyperlink>
        </w:p>
        <w:p w14:paraId="45D1548C" w14:textId="4801B3AF"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35" w:history="1">
            <w:r w:rsidR="00A6260F" w:rsidRPr="00A6260F">
              <w:rPr>
                <w:rStyle w:val="Collegamentoipertestuale"/>
                <w:rFonts w:ascii="Times New Roman" w:hAnsi="Times New Roman" w:cs="Times New Roman"/>
                <w:noProof/>
              </w:rPr>
              <w:t>2.</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TripAdvisor</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35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2</w:t>
            </w:r>
            <w:r w:rsidR="00A6260F" w:rsidRPr="00A6260F">
              <w:rPr>
                <w:rFonts w:ascii="Times New Roman" w:hAnsi="Times New Roman" w:cs="Times New Roman"/>
                <w:noProof/>
                <w:webHidden/>
              </w:rPr>
              <w:fldChar w:fldCharType="end"/>
            </w:r>
          </w:hyperlink>
        </w:p>
        <w:p w14:paraId="0AA56464" w14:textId="50A5C60C" w:rsidR="00A6260F" w:rsidRPr="00A6260F" w:rsidRDefault="004B1F11">
          <w:pPr>
            <w:pStyle w:val="Sommario2"/>
            <w:tabs>
              <w:tab w:val="left" w:pos="880"/>
              <w:tab w:val="right" w:leader="dot" w:pos="9628"/>
            </w:tabs>
            <w:rPr>
              <w:rFonts w:ascii="Times New Roman" w:eastAsiaTheme="minorEastAsia" w:hAnsi="Times New Roman" w:cs="Times New Roman"/>
              <w:noProof/>
              <w:lang w:eastAsia="it-IT"/>
            </w:rPr>
          </w:pPr>
          <w:hyperlink w:anchor="_Toc59012436" w:history="1">
            <w:r w:rsidR="00A6260F" w:rsidRPr="00A6260F">
              <w:rPr>
                <w:rStyle w:val="Collegamentoipertestuale"/>
                <w:rFonts w:ascii="Times New Roman" w:hAnsi="Times New Roman" w:cs="Times New Roman"/>
                <w:noProof/>
              </w:rPr>
              <w:t>2.1</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Recensioni</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36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3</w:t>
            </w:r>
            <w:r w:rsidR="00A6260F" w:rsidRPr="00A6260F">
              <w:rPr>
                <w:rFonts w:ascii="Times New Roman" w:hAnsi="Times New Roman" w:cs="Times New Roman"/>
                <w:noProof/>
                <w:webHidden/>
              </w:rPr>
              <w:fldChar w:fldCharType="end"/>
            </w:r>
          </w:hyperlink>
        </w:p>
        <w:p w14:paraId="06090887" w14:textId="4B301A02"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37" w:history="1">
            <w:r w:rsidR="00A6260F" w:rsidRPr="00A6260F">
              <w:rPr>
                <w:rStyle w:val="Collegamentoipertestuale"/>
                <w:rFonts w:ascii="Times New Roman" w:hAnsi="Times New Roman" w:cs="Times New Roman"/>
                <w:noProof/>
              </w:rPr>
              <w:t>3.</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Obiettivo del lavoro svolto</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37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3</w:t>
            </w:r>
            <w:r w:rsidR="00A6260F" w:rsidRPr="00A6260F">
              <w:rPr>
                <w:rFonts w:ascii="Times New Roman" w:hAnsi="Times New Roman" w:cs="Times New Roman"/>
                <w:noProof/>
                <w:webHidden/>
              </w:rPr>
              <w:fldChar w:fldCharType="end"/>
            </w:r>
          </w:hyperlink>
        </w:p>
        <w:p w14:paraId="2398DF5D" w14:textId="1810D758" w:rsidR="00A6260F" w:rsidRPr="00A6260F" w:rsidRDefault="004B1F11">
          <w:pPr>
            <w:pStyle w:val="Sommario2"/>
            <w:tabs>
              <w:tab w:val="left" w:pos="880"/>
              <w:tab w:val="right" w:leader="dot" w:pos="9628"/>
            </w:tabs>
            <w:rPr>
              <w:rFonts w:ascii="Times New Roman" w:eastAsiaTheme="minorEastAsia" w:hAnsi="Times New Roman" w:cs="Times New Roman"/>
              <w:noProof/>
              <w:lang w:eastAsia="it-IT"/>
            </w:rPr>
          </w:pPr>
          <w:hyperlink w:anchor="_Toc59012438" w:history="1">
            <w:r w:rsidR="00A6260F" w:rsidRPr="00A6260F">
              <w:rPr>
                <w:rStyle w:val="Collegamentoipertestuale"/>
                <w:rFonts w:ascii="Times New Roman" w:hAnsi="Times New Roman" w:cs="Times New Roman"/>
                <w:noProof/>
              </w:rPr>
              <w:t>3.1</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Tecnologie e metodologie utilizzate</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38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4</w:t>
            </w:r>
            <w:r w:rsidR="00A6260F" w:rsidRPr="00A6260F">
              <w:rPr>
                <w:rFonts w:ascii="Times New Roman" w:hAnsi="Times New Roman" w:cs="Times New Roman"/>
                <w:noProof/>
                <w:webHidden/>
              </w:rPr>
              <w:fldChar w:fldCharType="end"/>
            </w:r>
          </w:hyperlink>
        </w:p>
        <w:p w14:paraId="3ABDAEBA" w14:textId="69AAAF6D" w:rsidR="00A6260F" w:rsidRPr="00A6260F" w:rsidRDefault="004B1F11">
          <w:pPr>
            <w:pStyle w:val="Sommario2"/>
            <w:tabs>
              <w:tab w:val="left" w:pos="880"/>
              <w:tab w:val="right" w:leader="dot" w:pos="9628"/>
            </w:tabs>
            <w:rPr>
              <w:rFonts w:ascii="Times New Roman" w:eastAsiaTheme="minorEastAsia" w:hAnsi="Times New Roman" w:cs="Times New Roman"/>
              <w:noProof/>
              <w:lang w:eastAsia="it-IT"/>
            </w:rPr>
          </w:pPr>
          <w:hyperlink w:anchor="_Toc59012439" w:history="1">
            <w:r w:rsidR="00A6260F" w:rsidRPr="00A6260F">
              <w:rPr>
                <w:rStyle w:val="Collegamentoipertestuale"/>
                <w:rFonts w:ascii="Times New Roman" w:hAnsi="Times New Roman" w:cs="Times New Roman"/>
                <w:noProof/>
              </w:rPr>
              <w:t>3.2</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Limitazioni sullo studio</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39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5</w:t>
            </w:r>
            <w:r w:rsidR="00A6260F" w:rsidRPr="00A6260F">
              <w:rPr>
                <w:rFonts w:ascii="Times New Roman" w:hAnsi="Times New Roman" w:cs="Times New Roman"/>
                <w:noProof/>
                <w:webHidden/>
              </w:rPr>
              <w:fldChar w:fldCharType="end"/>
            </w:r>
          </w:hyperlink>
        </w:p>
        <w:p w14:paraId="19E4FB67" w14:textId="1EA13BD5" w:rsidR="00A6260F" w:rsidRPr="00A6260F" w:rsidRDefault="004B1F11">
          <w:pPr>
            <w:pStyle w:val="Sommario2"/>
            <w:tabs>
              <w:tab w:val="left" w:pos="880"/>
              <w:tab w:val="right" w:leader="dot" w:pos="9628"/>
            </w:tabs>
            <w:rPr>
              <w:rFonts w:ascii="Times New Roman" w:eastAsiaTheme="minorEastAsia" w:hAnsi="Times New Roman" w:cs="Times New Roman"/>
              <w:noProof/>
              <w:lang w:eastAsia="it-IT"/>
            </w:rPr>
          </w:pPr>
          <w:hyperlink w:anchor="_Toc59012440" w:history="1">
            <w:r w:rsidR="00A6260F" w:rsidRPr="00A6260F">
              <w:rPr>
                <w:rStyle w:val="Collegamentoipertestuale"/>
                <w:rFonts w:ascii="Times New Roman" w:hAnsi="Times New Roman" w:cs="Times New Roman"/>
                <w:noProof/>
              </w:rPr>
              <w:t>3.3</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Rappresentazione grafica del workflow</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0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6</w:t>
            </w:r>
            <w:r w:rsidR="00A6260F" w:rsidRPr="00A6260F">
              <w:rPr>
                <w:rFonts w:ascii="Times New Roman" w:hAnsi="Times New Roman" w:cs="Times New Roman"/>
                <w:noProof/>
                <w:webHidden/>
              </w:rPr>
              <w:fldChar w:fldCharType="end"/>
            </w:r>
          </w:hyperlink>
        </w:p>
        <w:p w14:paraId="008D4C21" w14:textId="2F4C1D34"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41" w:history="1">
            <w:r w:rsidR="00A6260F" w:rsidRPr="00A6260F">
              <w:rPr>
                <w:rStyle w:val="Collegamentoipertestuale"/>
                <w:rFonts w:ascii="Times New Roman" w:hAnsi="Times New Roman" w:cs="Times New Roman"/>
                <w:noProof/>
              </w:rPr>
              <w:t>4.</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Estrazione dei dati</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1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6</w:t>
            </w:r>
            <w:r w:rsidR="00A6260F" w:rsidRPr="00A6260F">
              <w:rPr>
                <w:rFonts w:ascii="Times New Roman" w:hAnsi="Times New Roman" w:cs="Times New Roman"/>
                <w:noProof/>
                <w:webHidden/>
              </w:rPr>
              <w:fldChar w:fldCharType="end"/>
            </w:r>
          </w:hyperlink>
        </w:p>
        <w:p w14:paraId="47AE39D2" w14:textId="083B776F"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42" w:history="1">
            <w:r w:rsidR="00A6260F" w:rsidRPr="00A6260F">
              <w:rPr>
                <w:rStyle w:val="Collegamentoipertestuale"/>
                <w:rFonts w:ascii="Times New Roman" w:hAnsi="Times New Roman" w:cs="Times New Roman"/>
                <w:noProof/>
              </w:rPr>
              <w:t>5.</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Sentiment analysis</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2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7</w:t>
            </w:r>
            <w:r w:rsidR="00A6260F" w:rsidRPr="00A6260F">
              <w:rPr>
                <w:rFonts w:ascii="Times New Roman" w:hAnsi="Times New Roman" w:cs="Times New Roman"/>
                <w:noProof/>
                <w:webHidden/>
              </w:rPr>
              <w:fldChar w:fldCharType="end"/>
            </w:r>
          </w:hyperlink>
        </w:p>
        <w:p w14:paraId="01ED1119" w14:textId="7A2DC4AB" w:rsidR="00A6260F" w:rsidRPr="00A6260F" w:rsidRDefault="004B1F11">
          <w:pPr>
            <w:pStyle w:val="Sommario2"/>
            <w:tabs>
              <w:tab w:val="left" w:pos="880"/>
              <w:tab w:val="right" w:leader="dot" w:pos="9628"/>
            </w:tabs>
            <w:rPr>
              <w:rFonts w:ascii="Times New Roman" w:eastAsiaTheme="minorEastAsia" w:hAnsi="Times New Roman" w:cs="Times New Roman"/>
              <w:noProof/>
              <w:lang w:eastAsia="it-IT"/>
            </w:rPr>
          </w:pPr>
          <w:hyperlink w:anchor="_Toc59012443" w:history="1">
            <w:r w:rsidR="00A6260F" w:rsidRPr="00A6260F">
              <w:rPr>
                <w:rStyle w:val="Collegamentoipertestuale"/>
                <w:rFonts w:ascii="Times New Roman" w:hAnsi="Times New Roman" w:cs="Times New Roman"/>
                <w:noProof/>
              </w:rPr>
              <w:t>5.1</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Azure Text Analysis and Opinion Mining</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3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10</w:t>
            </w:r>
            <w:r w:rsidR="00A6260F" w:rsidRPr="00A6260F">
              <w:rPr>
                <w:rFonts w:ascii="Times New Roman" w:hAnsi="Times New Roman" w:cs="Times New Roman"/>
                <w:noProof/>
                <w:webHidden/>
              </w:rPr>
              <w:fldChar w:fldCharType="end"/>
            </w:r>
          </w:hyperlink>
        </w:p>
        <w:p w14:paraId="7EB5A8EC" w14:textId="6E8A76D8"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44" w:history="1">
            <w:r w:rsidR="00A6260F" w:rsidRPr="00A6260F">
              <w:rPr>
                <w:rStyle w:val="Collegamentoipertestuale"/>
                <w:rFonts w:ascii="Times New Roman" w:hAnsi="Times New Roman" w:cs="Times New Roman"/>
                <w:noProof/>
              </w:rPr>
              <w:t>6.</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Preprocessing dei risultati</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4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12</w:t>
            </w:r>
            <w:r w:rsidR="00A6260F" w:rsidRPr="00A6260F">
              <w:rPr>
                <w:rFonts w:ascii="Times New Roman" w:hAnsi="Times New Roman" w:cs="Times New Roman"/>
                <w:noProof/>
                <w:webHidden/>
              </w:rPr>
              <w:fldChar w:fldCharType="end"/>
            </w:r>
          </w:hyperlink>
        </w:p>
        <w:p w14:paraId="1A1E5276" w14:textId="6B004E1F" w:rsidR="00A6260F" w:rsidRPr="00A6260F" w:rsidRDefault="004B1F11">
          <w:pPr>
            <w:pStyle w:val="Sommario1"/>
            <w:tabs>
              <w:tab w:val="left" w:pos="440"/>
              <w:tab w:val="right" w:leader="dot" w:pos="9628"/>
            </w:tabs>
            <w:rPr>
              <w:rFonts w:ascii="Times New Roman" w:eastAsiaTheme="minorEastAsia" w:hAnsi="Times New Roman" w:cs="Times New Roman"/>
              <w:noProof/>
              <w:lang w:eastAsia="it-IT"/>
            </w:rPr>
          </w:pPr>
          <w:hyperlink w:anchor="_Toc59012445" w:history="1">
            <w:r w:rsidR="00A6260F" w:rsidRPr="00A6260F">
              <w:rPr>
                <w:rStyle w:val="Collegamentoipertestuale"/>
                <w:rFonts w:ascii="Times New Roman" w:hAnsi="Times New Roman" w:cs="Times New Roman"/>
                <w:noProof/>
              </w:rPr>
              <w:t>7.</w:t>
            </w:r>
            <w:r w:rsidR="00A6260F" w:rsidRPr="00A6260F">
              <w:rPr>
                <w:rFonts w:ascii="Times New Roman" w:eastAsiaTheme="minorEastAsia" w:hAnsi="Times New Roman" w:cs="Times New Roman"/>
                <w:noProof/>
                <w:lang w:eastAsia="it-IT"/>
              </w:rPr>
              <w:tab/>
            </w:r>
            <w:r w:rsidR="00A6260F" w:rsidRPr="00A6260F">
              <w:rPr>
                <w:rStyle w:val="Collegamentoipertestuale"/>
                <w:rFonts w:ascii="Times New Roman" w:hAnsi="Times New Roman" w:cs="Times New Roman"/>
                <w:noProof/>
              </w:rPr>
              <w:t>Risultati ottenuti</w:t>
            </w:r>
            <w:r w:rsidR="00A6260F" w:rsidRPr="00A6260F">
              <w:rPr>
                <w:rFonts w:ascii="Times New Roman" w:hAnsi="Times New Roman" w:cs="Times New Roman"/>
                <w:noProof/>
                <w:webHidden/>
              </w:rPr>
              <w:tab/>
            </w:r>
            <w:r w:rsidR="00A6260F" w:rsidRPr="00A6260F">
              <w:rPr>
                <w:rFonts w:ascii="Times New Roman" w:hAnsi="Times New Roman" w:cs="Times New Roman"/>
                <w:noProof/>
                <w:webHidden/>
              </w:rPr>
              <w:fldChar w:fldCharType="begin"/>
            </w:r>
            <w:r w:rsidR="00A6260F" w:rsidRPr="00A6260F">
              <w:rPr>
                <w:rFonts w:ascii="Times New Roman" w:hAnsi="Times New Roman" w:cs="Times New Roman"/>
                <w:noProof/>
                <w:webHidden/>
              </w:rPr>
              <w:instrText xml:space="preserve"> PAGEREF _Toc59012445 \h </w:instrText>
            </w:r>
            <w:r w:rsidR="00A6260F" w:rsidRPr="00A6260F">
              <w:rPr>
                <w:rFonts w:ascii="Times New Roman" w:hAnsi="Times New Roman" w:cs="Times New Roman"/>
                <w:noProof/>
                <w:webHidden/>
              </w:rPr>
            </w:r>
            <w:r w:rsidR="00A6260F" w:rsidRPr="00A6260F">
              <w:rPr>
                <w:rFonts w:ascii="Times New Roman" w:hAnsi="Times New Roman" w:cs="Times New Roman"/>
                <w:noProof/>
                <w:webHidden/>
              </w:rPr>
              <w:fldChar w:fldCharType="separate"/>
            </w:r>
            <w:r w:rsidR="00A6260F" w:rsidRPr="00A6260F">
              <w:rPr>
                <w:rFonts w:ascii="Times New Roman" w:hAnsi="Times New Roman" w:cs="Times New Roman"/>
                <w:noProof/>
                <w:webHidden/>
              </w:rPr>
              <w:t>16</w:t>
            </w:r>
            <w:r w:rsidR="00A6260F" w:rsidRPr="00A6260F">
              <w:rPr>
                <w:rFonts w:ascii="Times New Roman" w:hAnsi="Times New Roman" w:cs="Times New Roman"/>
                <w:noProof/>
                <w:webHidden/>
              </w:rPr>
              <w:fldChar w:fldCharType="end"/>
            </w:r>
          </w:hyperlink>
        </w:p>
        <w:p w14:paraId="2561BBD9" w14:textId="05C1D9C0" w:rsidR="00A6260F" w:rsidRDefault="00A6260F">
          <w:r w:rsidRPr="00A6260F">
            <w:rPr>
              <w:rFonts w:ascii="Times New Roman" w:hAnsi="Times New Roman" w:cs="Times New Roman"/>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7ACBED8F" w14:textId="56F41F48" w:rsidR="00A6260F" w:rsidRDefault="00A6260F" w:rsidP="00A6260F"/>
    <w:p w14:paraId="6E60F84D" w14:textId="0495354B" w:rsidR="00A6260F" w:rsidRDefault="00A6260F" w:rsidP="00A6260F"/>
    <w:p w14:paraId="6B2A3E02" w14:textId="293CDD36" w:rsidR="00A6260F" w:rsidRDefault="00A6260F" w:rsidP="00A6260F"/>
    <w:p w14:paraId="1EFF222F" w14:textId="54AE4630" w:rsidR="00A6260F" w:rsidRDefault="00A6260F" w:rsidP="00A6260F"/>
    <w:p w14:paraId="3CC787AA" w14:textId="1F9338EC" w:rsidR="00A6260F" w:rsidRDefault="00A6260F" w:rsidP="00A6260F"/>
    <w:p w14:paraId="6DFB6982" w14:textId="33017A35" w:rsidR="00A6260F" w:rsidRDefault="00A6260F" w:rsidP="00A6260F"/>
    <w:p w14:paraId="5ABA1F0A" w14:textId="7312B257" w:rsidR="00A6260F" w:rsidRDefault="00A6260F" w:rsidP="00A6260F"/>
    <w:p w14:paraId="2F5096E3" w14:textId="2C0CF244" w:rsidR="00A6260F" w:rsidRDefault="00A6260F" w:rsidP="00A6260F"/>
    <w:p w14:paraId="07B6F78B" w14:textId="024A226E" w:rsidR="00A6260F" w:rsidRDefault="00A6260F" w:rsidP="00A6260F"/>
    <w:p w14:paraId="711787EF" w14:textId="37D17EE7" w:rsidR="00A6260F" w:rsidRDefault="00A6260F" w:rsidP="00A6260F"/>
    <w:p w14:paraId="7AFE2614" w14:textId="4A1CC00F" w:rsidR="00A6260F" w:rsidRDefault="00A6260F" w:rsidP="00A6260F"/>
    <w:p w14:paraId="4C00DA43" w14:textId="36D15CAF" w:rsidR="00A6260F" w:rsidRDefault="00A6260F" w:rsidP="00A6260F"/>
    <w:p w14:paraId="18DD69E9" w14:textId="27DB9E7B" w:rsidR="00A6260F" w:rsidRDefault="00A6260F" w:rsidP="00A6260F"/>
    <w:p w14:paraId="2F5B92CD" w14:textId="3F766932" w:rsidR="00A6260F" w:rsidRDefault="00A6260F" w:rsidP="00A6260F"/>
    <w:p w14:paraId="3CAE6D92" w14:textId="43A8EADA" w:rsidR="00A6260F" w:rsidRDefault="00A6260F" w:rsidP="00A6260F"/>
    <w:p w14:paraId="4525C3DA" w14:textId="3F968C32" w:rsidR="00A6260F" w:rsidRDefault="00A6260F"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012434"/>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012435"/>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012436"/>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39652030" w14:textId="53B5E0D6"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037F430B" w14:textId="443BB38B" w:rsidR="00367CBF" w:rsidRDefault="00367CBF" w:rsidP="00094683">
      <w:pPr>
        <w:spacing w:line="276" w:lineRule="auto"/>
        <w:jc w:val="both"/>
        <w:rPr>
          <w:rFonts w:ascii="Times New Roman" w:hAnsi="Times New Roman" w:cs="Times New Roman"/>
          <w:sz w:val="24"/>
          <w:szCs w:val="24"/>
        </w:rPr>
      </w:pP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012437"/>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012438"/>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9"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012439"/>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39FF8415" w14:textId="46B31E49" w:rsidR="00784ABE" w:rsidRDefault="00B919EC" w:rsidP="00061D5A">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012440"/>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609DA3FE" w14:textId="77777777" w:rsidR="00496541" w:rsidRPr="00B919EC" w:rsidRDefault="00496541" w:rsidP="00061D5A">
      <w:pPr>
        <w:pStyle w:val="Paragrafoelenco"/>
        <w:numPr>
          <w:ilvl w:val="1"/>
          <w:numId w:val="1"/>
        </w:numPr>
        <w:outlineLvl w:val="1"/>
        <w:rPr>
          <w:rFonts w:ascii="Times New Roman" w:hAnsi="Times New Roman" w:cs="Times New Roman"/>
          <w:b/>
          <w:bCs/>
          <w:sz w:val="32"/>
          <w:szCs w:val="32"/>
        </w:rPr>
      </w:pPr>
    </w:p>
    <w:p w14:paraId="10B53A0C" w14:textId="1AA9406F" w:rsidR="00784ABE" w:rsidRDefault="00332DB3" w:rsidP="00784A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3C6258D8">
            <wp:extent cx="5530645" cy="37743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284" cy="3786376"/>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012441"/>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w:t>
      </w:r>
      <w:r>
        <w:rPr>
          <w:rFonts w:ascii="Times New Roman" w:hAnsi="Times New Roman" w:cs="Times New Roman"/>
          <w:sz w:val="24"/>
          <w:szCs w:val="24"/>
        </w:rPr>
        <w:lastRenderedPageBreak/>
        <w:t>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7B713BD" w14:textId="6B6D8BEF" w:rsidR="00DF78ED" w:rsidRDefault="00DF78ED" w:rsidP="0024792A">
      <w:pPr>
        <w:rPr>
          <w:rFonts w:ascii="Consolas" w:hAnsi="Consolas" w:cs="Consolas"/>
          <w:color w:val="000000"/>
          <w:sz w:val="20"/>
          <w:szCs w:val="20"/>
        </w:rPr>
      </w:pP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012442"/>
      <w:r w:rsidRPr="000B3D79">
        <w:rPr>
          <w:rFonts w:ascii="Times New Roman" w:hAnsi="Times New Roman" w:cs="Times New Roman"/>
          <w:b/>
          <w:bCs/>
          <w:sz w:val="32"/>
          <w:szCs w:val="32"/>
        </w:rPr>
        <w:lastRenderedPageBreak/>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3C3B36D3">
            <wp:extent cx="5567165"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 b="2369"/>
                    <a:stretch/>
                  </pic:blipFill>
                  <pic:spPr bwMode="auto">
                    <a:xfrm>
                      <a:off x="0" y="0"/>
                      <a:ext cx="5607676" cy="2916670"/>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E35D63">
            <wp:extent cx="2970145" cy="31623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0" r="5151" b="2613"/>
                    <a:stretch/>
                  </pic:blipFill>
                  <pic:spPr bwMode="auto">
                    <a:xfrm>
                      <a:off x="0" y="0"/>
                      <a:ext cx="3089894" cy="3289796"/>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280C2944" w:rsidR="003F7F4E" w:rsidRPr="000B3D79" w:rsidRDefault="00626C15" w:rsidP="00061D5A">
      <w:pPr>
        <w:pStyle w:val="Paragrafoelenco"/>
        <w:numPr>
          <w:ilvl w:val="1"/>
          <w:numId w:val="1"/>
        </w:numPr>
        <w:spacing w:after="0"/>
        <w:outlineLvl w:val="1"/>
        <w:rPr>
          <w:rFonts w:ascii="Times New Roman" w:hAnsi="Times New Roman" w:cs="Times New Roman"/>
          <w:b/>
          <w:bCs/>
          <w:sz w:val="32"/>
          <w:szCs w:val="32"/>
        </w:rPr>
      </w:pPr>
      <w:bookmarkStart w:id="10" w:name="_Toc59012443"/>
      <w:r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lastRenderedPageBreak/>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012444"/>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5F65E5D9" w14:textId="0D8D2000" w:rsidR="00460055" w:rsidRDefault="00CD3EA8" w:rsidP="00747357">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7A115E90" w14:textId="0765ADDB" w:rsidR="00A6260F" w:rsidRDefault="00A6260F" w:rsidP="00747357">
      <w:pPr>
        <w:spacing w:after="0" w:line="360" w:lineRule="auto"/>
        <w:ind w:firstLine="708"/>
        <w:rPr>
          <w:rFonts w:ascii="Consolas" w:hAnsi="Consolas" w:cs="Consolas"/>
          <w:color w:val="000000"/>
          <w:sz w:val="20"/>
          <w:szCs w:val="20"/>
        </w:rPr>
      </w:pPr>
    </w:p>
    <w:p w14:paraId="62CB61A1" w14:textId="77777777" w:rsidR="00A6260F" w:rsidRDefault="00A6260F"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012445"/>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In questa sezione, presenteremo i risultati ottenuti per ogni zona, per poi presentare i risultati nella loro interezza.</w:t>
      </w:r>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A6260F">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Pr="00A6260F">
        <w:rPr>
          <w:rFonts w:ascii="Times New Roman" w:hAnsi="Times New Roman" w:cs="Times New Roman"/>
          <w:b/>
          <w:bCs/>
          <w:sz w:val="32"/>
          <w:szCs w:val="32"/>
        </w:rPr>
        <w:t>Nord Italia</w:t>
      </w:r>
    </w:p>
    <w:p w14:paraId="53AC43B3" w14:textId="61085FE9" w:rsidR="003910BB" w:rsidRDefault="00E477BA"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sz w:val="24"/>
          <w:szCs w:val="24"/>
        </w:rPr>
        <w:t xml:space="preserve">I risultati ottenuti nella zona del Nord Italia, dimostrano che la maggior parte degli utenti, per i ristoranti presi in esame, in generale si sono espressi positivamente, poche sono state le recensioni negative e ancor meno quelle neutrali, mentre le recensioni mixed sono circa ¼ del totale. </w:t>
      </w:r>
    </w:p>
    <w:p w14:paraId="195451D4" w14:textId="77777777" w:rsidR="003910BB" w:rsidRDefault="003910BB" w:rsidP="00E477BA">
      <w:pPr>
        <w:pStyle w:val="Paragrafoelenco"/>
        <w:spacing w:after="0" w:line="360" w:lineRule="auto"/>
        <w:ind w:left="780"/>
        <w:jc w:val="both"/>
        <w:outlineLvl w:val="0"/>
        <w:rPr>
          <w:rFonts w:ascii="Times New Roman" w:hAnsi="Times New Roman" w:cs="Times New Roman"/>
          <w:noProof/>
          <w:sz w:val="24"/>
          <w:szCs w:val="24"/>
        </w:rPr>
      </w:pPr>
    </w:p>
    <w:p w14:paraId="7F043A70" w14:textId="52D3DFDF"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6F9E0" wp14:editId="69E5F393">
            <wp:extent cx="5600700" cy="3223260"/>
            <wp:effectExtent l="0" t="0" r="0" b="1524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04E26" w14:textId="77777777" w:rsidR="003910BB" w:rsidRDefault="003910BB" w:rsidP="00E477BA">
      <w:pPr>
        <w:pStyle w:val="Paragrafoelenco"/>
        <w:spacing w:after="0" w:line="360" w:lineRule="auto"/>
        <w:ind w:left="780"/>
        <w:jc w:val="both"/>
        <w:outlineLvl w:val="0"/>
        <w:rPr>
          <w:rFonts w:ascii="Times New Roman" w:hAnsi="Times New Roman" w:cs="Times New Roman"/>
          <w:sz w:val="24"/>
          <w:szCs w:val="24"/>
        </w:rPr>
      </w:pPr>
    </w:p>
    <w:p w14:paraId="2043A9B9" w14:textId="4AEB681F" w:rsidR="00E37EC2" w:rsidRPr="00496541" w:rsidRDefault="003910BB" w:rsidP="00496541">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sz w:val="24"/>
          <w:szCs w:val="24"/>
        </w:rPr>
        <w:lastRenderedPageBreak/>
        <w:t xml:space="preserve">Il grafico sottostante è stato realizzar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ato fatto contando il numero di volte in cui un aspetto appartenente ad una categoria è stato citato in una recensione, indentificando il contesto (positivo, negativo o mixed), di conseguenza una sola recensione può contenere zero, uno o più a</w:t>
      </w:r>
      <w:r w:rsidR="004B1F11">
        <w:rPr>
          <w:rFonts w:ascii="Times New Roman" w:hAnsi="Times New Roman" w:cs="Times New Roman"/>
          <w:sz w:val="24"/>
          <w:szCs w:val="24"/>
        </w:rPr>
        <w:t>s</w:t>
      </w:r>
      <w:r>
        <w:rPr>
          <w:rFonts w:ascii="Times New Roman" w:hAnsi="Times New Roman" w:cs="Times New Roman"/>
          <w:sz w:val="24"/>
          <w:szCs w:val="24"/>
        </w:rPr>
        <w:t xml:space="preserve">petti di una categoria ed esprimersi per ognuno in maniera diversa, ragione per cui i numeri risultano molto diversi tra le quattro categorie. </w:t>
      </w:r>
    </w:p>
    <w:p w14:paraId="72213511" w14:textId="405F34FC" w:rsidR="00E477BA" w:rsidRDefault="00E477BA" w:rsidP="00E477BA">
      <w:pPr>
        <w:pStyle w:val="Paragrafoelenco"/>
        <w:spacing w:after="0" w:line="360" w:lineRule="auto"/>
        <w:ind w:left="780"/>
        <w:jc w:val="both"/>
        <w:outlineLvl w:val="0"/>
        <w:rPr>
          <w:rFonts w:ascii="Times New Roman" w:hAnsi="Times New Roman" w:cs="Times New Roman"/>
          <w:sz w:val="24"/>
          <w:szCs w:val="24"/>
        </w:rPr>
      </w:pPr>
    </w:p>
    <w:p w14:paraId="26746452" w14:textId="468EFF83" w:rsidR="00DA6C1A" w:rsidRDefault="001573FE"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44200" wp14:editId="41C16F64">
            <wp:extent cx="5577840" cy="3291840"/>
            <wp:effectExtent l="0" t="0" r="3810" b="381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ED1F40" w14:textId="77777777" w:rsidR="003910BB" w:rsidRDefault="003910BB" w:rsidP="00E477BA">
      <w:pPr>
        <w:pStyle w:val="Paragrafoelenco"/>
        <w:spacing w:after="0" w:line="360" w:lineRule="auto"/>
        <w:ind w:left="780"/>
        <w:jc w:val="both"/>
        <w:outlineLvl w:val="0"/>
        <w:rPr>
          <w:rFonts w:ascii="Times New Roman" w:hAnsi="Times New Roman" w:cs="Times New Roman"/>
          <w:sz w:val="24"/>
          <w:szCs w:val="24"/>
        </w:rPr>
      </w:pPr>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sz w:val="24"/>
          <w:szCs w:val="24"/>
        </w:rPr>
        <w:t>La categoria più discussa nelle recensioni è risultata essere quella del cibo, seguita dal servizio, mentre il costo è stata la categoria meno presa in considerazione, ma che ha ottenuto una maggior quantità di opinioni negative in proporzione. Sugli aspetti inoltre, le recensioni sono risultate particolarmente orientate verso il positivo o il negativo, mentre poche sono risultate mixed.</w:t>
      </w:r>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781B5D" wp14:editId="60566DC6">
            <wp:extent cx="5486400" cy="3200400"/>
            <wp:effectExtent l="0" t="0" r="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D0FAA" w14:textId="6FE3A0F0"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2184B" wp14:editId="56A9D4F0">
            <wp:extent cx="5486400" cy="32004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E477BA">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p>
    <w:p w14:paraId="784A5F92" w14:textId="67C3FBF5" w:rsidR="00E477BA" w:rsidRDefault="00293DC7"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sz w:val="24"/>
          <w:szCs w:val="24"/>
        </w:rPr>
        <w:t>Nel centro Italia, le recensioni si sono polarizzate verso un sentimento positivo, infatti lo studio ha candidato tale zona come la parte d’Italia con il minor numero di recensioni completamente negative, mentre il mixed si spalma come negli altri casi, tra il positivo ed il neutrale. In paragone con le altre zone, il centro è proporzionale per quanto riguarda recensioni positive e neutrali, mentre ha un ribasso per le negative.</w:t>
      </w:r>
    </w:p>
    <w:p w14:paraId="64A5C409" w14:textId="465E8BE6" w:rsidR="00293DC7" w:rsidRDefault="00293DC7" w:rsidP="00E477BA">
      <w:pPr>
        <w:pStyle w:val="Paragrafoelenco"/>
        <w:spacing w:after="0" w:line="360" w:lineRule="auto"/>
        <w:ind w:left="780"/>
        <w:jc w:val="both"/>
        <w:outlineLvl w:val="0"/>
        <w:rPr>
          <w:rFonts w:ascii="Times New Roman" w:hAnsi="Times New Roman" w:cs="Times New Roman"/>
          <w:sz w:val="24"/>
          <w:szCs w:val="24"/>
        </w:rPr>
      </w:pPr>
    </w:p>
    <w:p w14:paraId="3429CF59" w14:textId="4304462D" w:rsidR="00293DC7" w:rsidRDefault="00293DC7" w:rsidP="00E477BA">
      <w:pPr>
        <w:pStyle w:val="Paragrafoelenco"/>
        <w:spacing w:after="0" w:line="360" w:lineRule="auto"/>
        <w:ind w:left="780"/>
        <w:jc w:val="both"/>
        <w:outlineLvl w:val="0"/>
        <w:rPr>
          <w:rFonts w:ascii="Times New Roman" w:hAnsi="Times New Roman" w:cs="Times New Roman"/>
          <w:sz w:val="24"/>
          <w:szCs w:val="24"/>
        </w:rPr>
      </w:pPr>
    </w:p>
    <w:p w14:paraId="1604F2B5" w14:textId="3CC2C52D" w:rsidR="00293DC7" w:rsidRPr="00E477BA" w:rsidRDefault="00293DC7"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32E82" wp14:editId="1DF3A6DF">
            <wp:extent cx="5600700" cy="3223260"/>
            <wp:effectExtent l="0" t="0" r="0" b="1524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FD3544" w14:textId="3412508E" w:rsidR="00A6260F" w:rsidRDefault="00A6260F" w:rsidP="00A6260F">
      <w:pPr>
        <w:pStyle w:val="Paragrafoelenco"/>
        <w:spacing w:after="0" w:line="360" w:lineRule="auto"/>
        <w:ind w:left="780"/>
        <w:outlineLvl w:val="0"/>
        <w:rPr>
          <w:rFonts w:ascii="Times New Roman" w:hAnsi="Times New Roman" w:cs="Times New Roman"/>
          <w:b/>
          <w:bCs/>
          <w:sz w:val="32"/>
          <w:szCs w:val="32"/>
        </w:rPr>
      </w:pPr>
    </w:p>
    <w:p w14:paraId="3DA91554" w14:textId="1441C42E" w:rsidR="00B44BF8" w:rsidRPr="00B44BF8" w:rsidRDefault="00B44BF8" w:rsidP="00A6260F">
      <w:pPr>
        <w:pStyle w:val="Paragrafoelenco"/>
        <w:spacing w:after="0" w:line="360" w:lineRule="auto"/>
        <w:ind w:left="780"/>
        <w:outlineLvl w:val="0"/>
        <w:rPr>
          <w:rFonts w:ascii="Times New Roman" w:hAnsi="Times New Roman" w:cs="Times New Roman"/>
          <w:sz w:val="24"/>
          <w:szCs w:val="24"/>
        </w:rPr>
      </w:pPr>
      <w:r>
        <w:rPr>
          <w:rFonts w:ascii="Times New Roman" w:hAnsi="Times New Roman" w:cs="Times New Roman"/>
          <w:sz w:val="24"/>
          <w:szCs w:val="24"/>
        </w:rPr>
        <w:t>Per gli aspetti notiamo che il cibo è stato particolarmente apprezzato, come vedremo successivamente ha il grafico a torta con la % maggiore di positività, anche se va considerato il fatto che la quantità di recensioni sono minori rispetto al Nord e al Sud Italia, questo perché le città al centro sono in numero minore e di conseguenza è minore anche il numero delle recensioni. Il prezzo è candidato come la categoria meno apprezzata dalla clientela. Il servizio ottiene un successo non indifferente, leggermente peggio si è valutata la location.</w:t>
      </w:r>
    </w:p>
    <w:p w14:paraId="435D01B3" w14:textId="3D02B5B5" w:rsidR="00A6260F" w:rsidRPr="00A6260F" w:rsidRDefault="00293DC7" w:rsidP="00A6260F">
      <w:pPr>
        <w:pStyle w:val="Paragrafoelenco"/>
        <w:spacing w:after="0" w:line="360" w:lineRule="auto"/>
        <w:ind w:left="780"/>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01B50D" wp14:editId="6EE739EB">
            <wp:extent cx="5577840" cy="3291840"/>
            <wp:effectExtent l="0" t="0" r="3810" b="381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3301D921" w:rsidR="002C7BE6"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99EC5" wp14:editId="26982790">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F3A386" w14:textId="2136314B" w:rsidR="00D5720C" w:rsidRDefault="00D5720C"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D3B64" wp14:editId="37520204">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911ACA" w14:textId="77777777" w:rsidR="00D5720C" w:rsidRDefault="00D5720C" w:rsidP="002C7BE6">
      <w:pPr>
        <w:pStyle w:val="Paragrafoelenco"/>
        <w:spacing w:after="0" w:line="360" w:lineRule="auto"/>
        <w:rPr>
          <w:rFonts w:ascii="Times New Roman" w:hAnsi="Times New Roman" w:cs="Times New Roman"/>
          <w:sz w:val="24"/>
          <w:szCs w:val="24"/>
        </w:rPr>
      </w:pPr>
    </w:p>
    <w:p w14:paraId="4DB84132" w14:textId="4959732A" w:rsidR="00D5720C" w:rsidRDefault="00D5720C" w:rsidP="00D5720C">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3152095" wp14:editId="290C102B">
            <wp:simplePos x="0" y="0"/>
            <wp:positionH relativeFrom="column">
              <wp:posOffset>388620</wp:posOffset>
            </wp:positionH>
            <wp:positionV relativeFrom="paragraph">
              <wp:posOffset>0</wp:posOffset>
            </wp:positionV>
            <wp:extent cx="5486400" cy="3200400"/>
            <wp:effectExtent l="0" t="0" r="0" b="0"/>
            <wp:wrapSquare wrapText="bothSides"/>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7A40008" w14:textId="321D72CC" w:rsidR="00D5720C" w:rsidRPr="00D5720C" w:rsidRDefault="00D5720C" w:rsidP="00D5720C">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9C6E4" wp14:editId="5509ECE2">
            <wp:extent cx="5486400" cy="3200400"/>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98514F" w14:textId="77777777" w:rsidR="00D5720C" w:rsidRPr="00D5720C" w:rsidRDefault="00D5720C" w:rsidP="00D5720C"/>
    <w:p w14:paraId="0F3C78B7" w14:textId="77777777" w:rsidR="00D5720C" w:rsidRPr="00D5720C" w:rsidRDefault="00D5720C" w:rsidP="00D5720C"/>
    <w:p w14:paraId="1199165C" w14:textId="77777777" w:rsidR="00D5720C" w:rsidRPr="00D5720C" w:rsidRDefault="00D5720C" w:rsidP="00D5720C"/>
    <w:p w14:paraId="22368046" w14:textId="77777777" w:rsidR="00D5720C" w:rsidRPr="00D5720C" w:rsidRDefault="00D5720C" w:rsidP="00D5720C"/>
    <w:p w14:paraId="7E0C1A2E" w14:textId="77777777" w:rsidR="00D5720C" w:rsidRPr="00D5720C" w:rsidRDefault="00D5720C" w:rsidP="00D5720C"/>
    <w:p w14:paraId="332D7296" w14:textId="77777777" w:rsidR="00D5720C" w:rsidRPr="00D5720C" w:rsidRDefault="00D5720C" w:rsidP="00D5720C"/>
    <w:p w14:paraId="7B1AE445" w14:textId="77777777" w:rsidR="00D5720C" w:rsidRPr="00D5720C" w:rsidRDefault="00D5720C" w:rsidP="00D5720C"/>
    <w:p w14:paraId="05CAA064" w14:textId="77777777" w:rsidR="00D5720C" w:rsidRPr="00D5720C" w:rsidRDefault="00D5720C" w:rsidP="00D5720C"/>
    <w:p w14:paraId="10759B4B" w14:textId="44CCA661" w:rsidR="00B44BF8" w:rsidRDefault="00B44BF8" w:rsidP="00B44BF8">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Sud</w:t>
      </w:r>
      <w:r w:rsidRPr="00A6260F">
        <w:rPr>
          <w:rFonts w:ascii="Times New Roman" w:hAnsi="Times New Roman" w:cs="Times New Roman"/>
          <w:b/>
          <w:bCs/>
          <w:sz w:val="32"/>
          <w:szCs w:val="32"/>
        </w:rPr>
        <w:t xml:space="preserve"> Italia</w:t>
      </w:r>
    </w:p>
    <w:p w14:paraId="7A179F3E" w14:textId="4D79AC9C" w:rsidR="00B44BF8" w:rsidRPr="00B44BF8" w:rsidRDefault="00B44BF8" w:rsidP="00B44BF8">
      <w:pPr>
        <w:spacing w:after="0" w:line="360" w:lineRule="auto"/>
        <w:outlineLvl w:val="0"/>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Il Sud Italia è la zona italiana, che ha ottenuto maggiori recensioni negative, in proporzione, cosi come anche le recensioni mixed. Mentre le recensioni positive si mantengono lineari con quelle delle altre zone in competizione.</w:t>
      </w:r>
    </w:p>
    <w:p w14:paraId="1201DF51" w14:textId="7F644EB1" w:rsidR="00D5720C" w:rsidRPr="00D5720C" w:rsidRDefault="00B44BF8" w:rsidP="00D5720C">
      <w:r>
        <w:rPr>
          <w:rFonts w:ascii="Times New Roman" w:hAnsi="Times New Roman" w:cs="Times New Roman"/>
          <w:noProof/>
          <w:sz w:val="24"/>
          <w:szCs w:val="24"/>
        </w:rPr>
        <w:drawing>
          <wp:inline distT="0" distB="0" distL="0" distR="0" wp14:anchorId="462BCBCB" wp14:editId="534979A6">
            <wp:extent cx="5600700" cy="3223260"/>
            <wp:effectExtent l="0" t="0" r="0" b="1524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F21F0C" w14:textId="77777777" w:rsidR="00321063" w:rsidRDefault="00321063" w:rsidP="002C7BE6">
      <w:pPr>
        <w:pStyle w:val="Paragrafoelenco"/>
        <w:spacing w:after="0" w:line="360" w:lineRule="auto"/>
        <w:rPr>
          <w:rFonts w:ascii="Times New Roman" w:hAnsi="Times New Roman" w:cs="Times New Roman"/>
          <w:sz w:val="24"/>
          <w:szCs w:val="24"/>
        </w:rPr>
      </w:pPr>
    </w:p>
    <w:p w14:paraId="1C074DB4" w14:textId="03027CFF" w:rsidR="00D5720C" w:rsidRPr="00321063" w:rsidRDefault="00321063" w:rsidP="00321063">
      <w:pPr>
        <w:spacing w:after="0" w:line="360"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4262D24" wp14:editId="7E4B76CD">
            <wp:simplePos x="0" y="0"/>
            <wp:positionH relativeFrom="column">
              <wp:posOffset>130810</wp:posOffset>
            </wp:positionH>
            <wp:positionV relativeFrom="paragraph">
              <wp:posOffset>1004570</wp:posOffset>
            </wp:positionV>
            <wp:extent cx="5577840" cy="3291840"/>
            <wp:effectExtent l="0" t="0" r="3810" b="3810"/>
            <wp:wrapTopAndBottom/>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321063">
        <w:rPr>
          <w:rFonts w:ascii="Times New Roman" w:hAnsi="Times New Roman" w:cs="Times New Roman"/>
          <w:sz w:val="24"/>
          <w:szCs w:val="24"/>
        </w:rPr>
        <w:t>Il Sud Italia, presenta maggiori critiche riguardante il cibo</w:t>
      </w:r>
      <w:r>
        <w:rPr>
          <w:rFonts w:ascii="Times New Roman" w:hAnsi="Times New Roman" w:cs="Times New Roman"/>
          <w:sz w:val="24"/>
          <w:szCs w:val="24"/>
        </w:rPr>
        <w:t xml:space="preserve"> pur tenendosi al di sopra della zona Nord</w:t>
      </w:r>
      <w:r w:rsidRPr="00321063">
        <w:rPr>
          <w:rFonts w:ascii="Times New Roman" w:hAnsi="Times New Roman" w:cs="Times New Roman"/>
          <w:sz w:val="24"/>
          <w:szCs w:val="24"/>
        </w:rPr>
        <w:t>, ma rispetto al Nord presenta un servizio migliore</w:t>
      </w:r>
      <w:r>
        <w:rPr>
          <w:rFonts w:ascii="Times New Roman" w:hAnsi="Times New Roman" w:cs="Times New Roman"/>
          <w:sz w:val="24"/>
          <w:szCs w:val="24"/>
        </w:rPr>
        <w:t xml:space="preserve"> ed una location maggiormente apprezzata. Per il costo invece</w:t>
      </w:r>
      <w:r w:rsidR="000C3790">
        <w:rPr>
          <w:rFonts w:ascii="Times New Roman" w:hAnsi="Times New Roman" w:cs="Times New Roman"/>
          <w:sz w:val="24"/>
          <w:szCs w:val="24"/>
        </w:rPr>
        <w:t xml:space="preserve"> si è ottenuto la maggior quantità di critiche rispetto alle altre zone, infatti dai grafici a torta si può notare la percentuale più alta rilevata di sentimenti negativi.</w:t>
      </w:r>
    </w:p>
    <w:p w14:paraId="70F995A1" w14:textId="101094F4" w:rsidR="00321063" w:rsidRDefault="00321063" w:rsidP="002C7BE6">
      <w:pPr>
        <w:pStyle w:val="Paragrafoelenco"/>
        <w:spacing w:after="0" w:line="360" w:lineRule="auto"/>
        <w:rPr>
          <w:rFonts w:ascii="Times New Roman" w:hAnsi="Times New Roman" w:cs="Times New Roman"/>
          <w:sz w:val="24"/>
          <w:szCs w:val="24"/>
        </w:rPr>
      </w:pPr>
    </w:p>
    <w:p w14:paraId="370DC717" w14:textId="4DFC35E6" w:rsidR="00D5720C"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92F88" wp14:editId="71867F19">
            <wp:extent cx="5486400" cy="3200400"/>
            <wp:effectExtent l="0" t="0" r="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5720C">
        <w:rPr>
          <w:rFonts w:ascii="Times New Roman" w:hAnsi="Times New Roman" w:cs="Times New Roman"/>
          <w:sz w:val="24"/>
          <w:szCs w:val="24"/>
        </w:rPr>
        <w:br w:type="textWrapping" w:clear="all"/>
      </w:r>
      <w:r>
        <w:rPr>
          <w:rFonts w:ascii="Times New Roman" w:hAnsi="Times New Roman" w:cs="Times New Roman"/>
          <w:noProof/>
          <w:sz w:val="24"/>
          <w:szCs w:val="24"/>
        </w:rPr>
        <w:drawing>
          <wp:inline distT="0" distB="0" distL="0" distR="0" wp14:anchorId="7C1D7A49" wp14:editId="147100F3">
            <wp:extent cx="5486400" cy="3200400"/>
            <wp:effectExtent l="0" t="0" r="0"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AC9863" w14:textId="7B5BCB55" w:rsidR="00321063" w:rsidRDefault="00321063" w:rsidP="002C7BE6">
      <w:pPr>
        <w:pStyle w:val="Paragrafoelenco"/>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F82FAEA" wp14:editId="7E461548">
            <wp:simplePos x="0" y="0"/>
            <wp:positionH relativeFrom="column">
              <wp:posOffset>0</wp:posOffset>
            </wp:positionH>
            <wp:positionV relativeFrom="paragraph">
              <wp:posOffset>266700</wp:posOffset>
            </wp:positionV>
            <wp:extent cx="5486400" cy="3200400"/>
            <wp:effectExtent l="0" t="0" r="0" b="0"/>
            <wp:wrapSquare wrapText="bothSides"/>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0B9488F9" w14:textId="4EF71283" w:rsidR="00321063" w:rsidRPr="00321063" w:rsidRDefault="00321063" w:rsidP="00321063"/>
    <w:p w14:paraId="778E0BB8" w14:textId="1F6493C6" w:rsidR="00321063" w:rsidRPr="00321063" w:rsidRDefault="00321063" w:rsidP="00321063"/>
    <w:p w14:paraId="7085C534" w14:textId="56EB5785" w:rsidR="00321063" w:rsidRPr="00321063" w:rsidRDefault="00321063" w:rsidP="00321063"/>
    <w:p w14:paraId="1D897E6F" w14:textId="3EC41821" w:rsidR="00321063" w:rsidRPr="00321063" w:rsidRDefault="00321063" w:rsidP="00321063"/>
    <w:p w14:paraId="03DE7F7C" w14:textId="09CD7531" w:rsidR="00321063" w:rsidRPr="00321063" w:rsidRDefault="00321063" w:rsidP="00321063"/>
    <w:p w14:paraId="2A1594AC" w14:textId="18F542FC" w:rsidR="00321063" w:rsidRPr="00321063" w:rsidRDefault="00321063" w:rsidP="00321063"/>
    <w:p w14:paraId="14176F61" w14:textId="621887B2" w:rsidR="00321063" w:rsidRPr="00321063" w:rsidRDefault="00321063" w:rsidP="00321063"/>
    <w:p w14:paraId="621A9EFD" w14:textId="32523C42" w:rsidR="00321063" w:rsidRPr="00321063" w:rsidRDefault="00321063" w:rsidP="00321063"/>
    <w:p w14:paraId="17DE7C7B" w14:textId="4D5A3F9E" w:rsidR="00321063" w:rsidRPr="00321063" w:rsidRDefault="00321063" w:rsidP="00321063"/>
    <w:p w14:paraId="1A476E70" w14:textId="41647097" w:rsidR="00321063" w:rsidRPr="00321063" w:rsidRDefault="00321063" w:rsidP="00321063"/>
    <w:p w14:paraId="454029A5" w14:textId="498A8225" w:rsidR="00321063" w:rsidRPr="00321063" w:rsidRDefault="00321063" w:rsidP="00321063"/>
    <w:p w14:paraId="61AFB229" w14:textId="2C52BE3D" w:rsidR="00321063" w:rsidRPr="00321063" w:rsidRDefault="00321063" w:rsidP="00321063"/>
    <w:p w14:paraId="7D5900D9" w14:textId="097DC33D" w:rsidR="00321063" w:rsidRDefault="00321063" w:rsidP="00321063">
      <w:pPr>
        <w:tabs>
          <w:tab w:val="left" w:pos="2120"/>
        </w:tabs>
        <w:rPr>
          <w:rFonts w:ascii="Times New Roman" w:hAnsi="Times New Roman" w:cs="Times New Roman"/>
          <w:noProof/>
          <w:sz w:val="24"/>
          <w:szCs w:val="24"/>
        </w:rPr>
      </w:pPr>
      <w:r>
        <w:tab/>
      </w:r>
      <w:r>
        <w:rPr>
          <w:rFonts w:ascii="Times New Roman" w:hAnsi="Times New Roman" w:cs="Times New Roman"/>
          <w:noProof/>
          <w:sz w:val="24"/>
          <w:szCs w:val="24"/>
        </w:rPr>
        <w:drawing>
          <wp:inline distT="0" distB="0" distL="0" distR="0" wp14:anchorId="15852716" wp14:editId="340A9007">
            <wp:extent cx="5486400" cy="32004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8B7AC50" w14:textId="795A58E5" w:rsidR="00D954AC" w:rsidRPr="00D954AC" w:rsidRDefault="00D954AC" w:rsidP="00D954AC"/>
    <w:p w14:paraId="1A112F3F" w14:textId="204E46A6" w:rsidR="00D954AC" w:rsidRPr="00D954AC" w:rsidRDefault="00D954AC" w:rsidP="00D954AC"/>
    <w:p w14:paraId="75F92212" w14:textId="719D0F96" w:rsidR="00D954AC" w:rsidRPr="00D954AC" w:rsidRDefault="00D954AC" w:rsidP="00D954AC"/>
    <w:p w14:paraId="316BE1DB" w14:textId="146A1CC8" w:rsidR="00D954AC" w:rsidRDefault="00D954AC" w:rsidP="00D954AC">
      <w:pPr>
        <w:tabs>
          <w:tab w:val="left" w:pos="2560"/>
        </w:tabs>
      </w:pPr>
      <w:r>
        <w:tab/>
      </w:r>
    </w:p>
    <w:p w14:paraId="45DED9EE" w14:textId="115B5EEC" w:rsidR="00D954AC" w:rsidRDefault="00D954AC" w:rsidP="00D954AC">
      <w:pPr>
        <w:tabs>
          <w:tab w:val="left" w:pos="2560"/>
        </w:tabs>
      </w:pPr>
    </w:p>
    <w:p w14:paraId="66629C59" w14:textId="0D97E16C" w:rsidR="00D954AC" w:rsidRPr="00D954AC" w:rsidRDefault="00D954AC" w:rsidP="00D954AC">
      <w:pPr>
        <w:spacing w:after="0" w:line="360" w:lineRule="auto"/>
        <w:outlineLvl w:val="0"/>
        <w:rPr>
          <w:rFonts w:ascii="Times New Roman" w:hAnsi="Times New Roman" w:cs="Times New Roman"/>
          <w:b/>
          <w:bCs/>
          <w:sz w:val="32"/>
          <w:szCs w:val="32"/>
        </w:rPr>
      </w:pPr>
    </w:p>
    <w:p w14:paraId="11DD70C6" w14:textId="7161AA72" w:rsidR="00D954AC" w:rsidRDefault="00D954AC" w:rsidP="00D954AC">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lastRenderedPageBreak/>
        <w:t>Considerazioni finali</w:t>
      </w:r>
    </w:p>
    <w:p w14:paraId="4AD4C256" w14:textId="77777777" w:rsidR="00DF37CA" w:rsidRPr="00D954AC" w:rsidRDefault="00DF37CA" w:rsidP="00DF37CA">
      <w:pPr>
        <w:pStyle w:val="Paragrafoelenco"/>
        <w:spacing w:after="0" w:line="360" w:lineRule="auto"/>
        <w:ind w:left="780"/>
        <w:outlineLvl w:val="0"/>
        <w:rPr>
          <w:rFonts w:ascii="Times New Roman" w:hAnsi="Times New Roman" w:cs="Times New Roman"/>
          <w:b/>
          <w:bCs/>
          <w:sz w:val="32"/>
          <w:szCs w:val="32"/>
        </w:rPr>
      </w:pPr>
    </w:p>
    <w:p w14:paraId="388CA150" w14:textId="4CA37608" w:rsid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Per il sentiment riguardante le recensioni in generale, più o meno tutte le zone hanno fornito gli stessi risultati, per quanto riguarda un sentiment positivo, mentre per il sentiment negativo, il Centro è quello meno criticato dagli utenti. Il Sud Italia, invece a conti fatti sembrerebbe essere quello che ha subito maggiori critiche in proporzione ai risultati ottenuti dal Nord Italia (presenta minor numero di sentiment negativi, ma anche minor numero di sentimenti positivi).</w:t>
      </w:r>
    </w:p>
    <w:p w14:paraId="35F3E8DF" w14:textId="2A319385" w:rsid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Per la categoria cibo il vincitore è il Sud Italia, anche se il numero delle critiche non è così irrilevante.</w:t>
      </w:r>
    </w:p>
    <w:p w14:paraId="4AF523B1" w14:textId="7A256AFE" w:rsid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Il servizio migliore invece è offerto al Nord Italia, anche se ha ottenuto più critiche rispetto alle altre due zone, al secondo posto, troviamo il Sud, e al terzo posto il Centro, che però a sua discolpa ha ottenuto per questa categoria il minor numero di recensioni negative in assoluto.</w:t>
      </w:r>
    </w:p>
    <w:p w14:paraId="3B8F201A" w14:textId="248CDC55" w:rsid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Le location più suggestive sono state rilevate al Nord Italia, ma anche le più criticate, seguito nuovamente dal Sud e dal Centro, che ancora una volta possiede un numero di critiche minore.</w:t>
      </w:r>
    </w:p>
    <w:p w14:paraId="73220764" w14:textId="5F303EDF" w:rsid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Per la categoria prezzo, il Centro si porta in vetta ed ancora una volta con il minor numero di critiche, segue il Sud con un buon rapporto qualità prezzo.</w:t>
      </w:r>
    </w:p>
    <w:p w14:paraId="57C1B328" w14:textId="59CB5119" w:rsidR="00D954AC" w:rsidRPr="00D954AC" w:rsidRDefault="00D954AC" w:rsidP="00DF37CA">
      <w:pPr>
        <w:tabs>
          <w:tab w:val="left" w:pos="2560"/>
        </w:tabs>
        <w:spacing w:line="360" w:lineRule="auto"/>
        <w:rPr>
          <w:rFonts w:ascii="Times New Roman" w:hAnsi="Times New Roman" w:cs="Times New Roman"/>
          <w:sz w:val="24"/>
          <w:szCs w:val="24"/>
        </w:rPr>
      </w:pPr>
      <w:r>
        <w:rPr>
          <w:rFonts w:ascii="Times New Roman" w:hAnsi="Times New Roman" w:cs="Times New Roman"/>
          <w:sz w:val="24"/>
          <w:szCs w:val="24"/>
        </w:rPr>
        <w:t>Tendenzialmente dallo studio abbiamo osservato che i recensori del Centro Italia tendono ad effettuare meno critiche negative</w:t>
      </w:r>
      <w:r w:rsidR="00DF37CA">
        <w:rPr>
          <w:rFonts w:ascii="Times New Roman" w:hAnsi="Times New Roman" w:cs="Times New Roman"/>
          <w:sz w:val="24"/>
          <w:szCs w:val="24"/>
        </w:rPr>
        <w:t>, mentre al Sud le recensioni vertono maggiormente alla negatività, al nord invece abbiamo un buon equilibrio.</w:t>
      </w:r>
    </w:p>
    <w:sectPr w:rsidR="00D954AC" w:rsidRPr="00D954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5B313DA7"/>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73B565A"/>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94683"/>
    <w:rsid w:val="000B3D79"/>
    <w:rsid w:val="000C3790"/>
    <w:rsid w:val="001573FE"/>
    <w:rsid w:val="00177376"/>
    <w:rsid w:val="001A4982"/>
    <w:rsid w:val="0024792A"/>
    <w:rsid w:val="00293DC7"/>
    <w:rsid w:val="002C7BE6"/>
    <w:rsid w:val="002F462A"/>
    <w:rsid w:val="00312702"/>
    <w:rsid w:val="00321063"/>
    <w:rsid w:val="00332DB3"/>
    <w:rsid w:val="00367CBF"/>
    <w:rsid w:val="00380D7C"/>
    <w:rsid w:val="003910BB"/>
    <w:rsid w:val="003918A8"/>
    <w:rsid w:val="003F7F4E"/>
    <w:rsid w:val="00460055"/>
    <w:rsid w:val="00496541"/>
    <w:rsid w:val="004B1F11"/>
    <w:rsid w:val="00584980"/>
    <w:rsid w:val="00626C15"/>
    <w:rsid w:val="00747357"/>
    <w:rsid w:val="0075474C"/>
    <w:rsid w:val="00784ABE"/>
    <w:rsid w:val="007A4CBC"/>
    <w:rsid w:val="009F2C96"/>
    <w:rsid w:val="00A6260F"/>
    <w:rsid w:val="00B44BF8"/>
    <w:rsid w:val="00B919EC"/>
    <w:rsid w:val="00CD3EA8"/>
    <w:rsid w:val="00CF72D4"/>
    <w:rsid w:val="00D5720C"/>
    <w:rsid w:val="00D85C99"/>
    <w:rsid w:val="00D954AC"/>
    <w:rsid w:val="00DA6C1A"/>
    <w:rsid w:val="00DF37CA"/>
    <w:rsid w:val="00DF78ED"/>
    <w:rsid w:val="00E1595A"/>
    <w:rsid w:val="00E37EC2"/>
    <w:rsid w:val="00E477BA"/>
    <w:rsid w:val="00E84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http://www.apify.com"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7F-4C11-B458-57DA97E5B4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7F-4C11-B458-57DA97E5B49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67F-4C11-B458-57DA97E5B4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7.0000000000000007E-2</c:v>
                </c:pt>
                <c:pt idx="2">
                  <c:v>0.02</c:v>
                </c:pt>
              </c:numCache>
            </c:numRef>
          </c:val>
          <c:extLst>
            <c:ext xmlns:c16="http://schemas.microsoft.com/office/drawing/2014/chart" uri="{C3380CC4-5D6E-409C-BE32-E72D297353CC}">
              <c16:uniqueId val="{00000006-067F-4C11-B458-57DA97E5B4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20-4CEE-A5FE-218617958D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20-4CEE-A5FE-218617958DF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E620-4CEE-A5FE-218617958D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8</c:v>
                </c:pt>
                <c:pt idx="1">
                  <c:v>0.08</c:v>
                </c:pt>
                <c:pt idx="2">
                  <c:v>0.04</c:v>
                </c:pt>
              </c:numCache>
            </c:numRef>
          </c:val>
          <c:extLst>
            <c:ext xmlns:c16="http://schemas.microsoft.com/office/drawing/2014/chart" uri="{C3380CC4-5D6E-409C-BE32-E72D297353CC}">
              <c16:uniqueId val="{00000006-E620-4CEE-A5FE-218617958D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12-4DFF-9597-245F08D0A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12-4DFF-9597-245F08D0A595}"/>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0D12-4DFF-9597-245F08D0A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2</c:v>
                </c:pt>
                <c:pt idx="1">
                  <c:v>0.1</c:v>
                </c:pt>
                <c:pt idx="2">
                  <c:v>0.08</c:v>
                </c:pt>
              </c:numCache>
            </c:numRef>
          </c:val>
          <c:extLst>
            <c:ext xmlns:c16="http://schemas.microsoft.com/office/drawing/2014/chart" uri="{C3380CC4-5D6E-409C-BE32-E72D297353CC}">
              <c16:uniqueId val="{00000006-0D12-4DFF-9597-245F08D0A5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684</c:v>
                </c:pt>
              </c:numCache>
            </c:numRef>
          </c:val>
          <c:extLst>
            <c:ext xmlns:c16="http://schemas.microsoft.com/office/drawing/2014/chart" uri="{C3380CC4-5D6E-409C-BE32-E72D297353CC}">
              <c16:uniqueId val="{00000000-32FF-4F60-BAF7-E1CCE1D8EA1D}"/>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63</c:v>
                </c:pt>
              </c:numCache>
            </c:numRef>
          </c:val>
          <c:extLst>
            <c:ext xmlns:c16="http://schemas.microsoft.com/office/drawing/2014/chart" uri="{C3380CC4-5D6E-409C-BE32-E72D297353CC}">
              <c16:uniqueId val="{00000001-32FF-4F60-BAF7-E1CCE1D8EA1D}"/>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32FF-4F60-BAF7-E1CCE1D8EA1D}"/>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202</c:v>
                </c:pt>
              </c:numCache>
            </c:numRef>
          </c:val>
          <c:extLst>
            <c:ext xmlns:c16="http://schemas.microsoft.com/office/drawing/2014/chart" uri="{C3380CC4-5D6E-409C-BE32-E72D297353CC}">
              <c16:uniqueId val="{00000003-32FF-4F60-BAF7-E1CCE1D8EA1D}"/>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layout>
        <c:manualLayout>
          <c:xMode val="edge"/>
          <c:yMode val="edge"/>
          <c:x val="0.25281184114280797"/>
          <c:y val="4.2438271604938273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manualLayout>
          <c:layoutTarget val="inner"/>
          <c:xMode val="edge"/>
          <c:yMode val="edge"/>
          <c:x val="8.2170159057986608E-2"/>
          <c:y val="0.25063702974628171"/>
          <c:w val="0.89961490469429028"/>
          <c:h val="0.67915360406338099"/>
        </c:manualLayout>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105</c:v>
                </c:pt>
                <c:pt idx="1">
                  <c:v>457</c:v>
                </c:pt>
                <c:pt idx="2">
                  <c:v>421</c:v>
                </c:pt>
                <c:pt idx="3">
                  <c:v>128</c:v>
                </c:pt>
              </c:numCache>
            </c:numRef>
          </c:val>
          <c:extLst>
            <c:ext xmlns:c16="http://schemas.microsoft.com/office/drawing/2014/chart" uri="{C3380CC4-5D6E-409C-BE32-E72D297353CC}">
              <c16:uniqueId val="{00000000-E42A-48F9-BC2E-541475E48F4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01</c:v>
                </c:pt>
                <c:pt idx="1">
                  <c:v>66</c:v>
                </c:pt>
                <c:pt idx="2">
                  <c:v>42</c:v>
                </c:pt>
                <c:pt idx="3">
                  <c:v>36</c:v>
                </c:pt>
              </c:numCache>
            </c:numRef>
          </c:val>
          <c:extLst>
            <c:ext xmlns:c16="http://schemas.microsoft.com/office/drawing/2014/chart" uri="{C3380CC4-5D6E-409C-BE32-E72D297353CC}">
              <c16:uniqueId val="{00000001-E42A-48F9-BC2E-541475E48F4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2</c:v>
                </c:pt>
                <c:pt idx="2">
                  <c:v>10</c:v>
                </c:pt>
                <c:pt idx="3">
                  <c:v>22</c:v>
                </c:pt>
              </c:numCache>
            </c:numRef>
          </c:val>
          <c:extLst>
            <c:ext xmlns:c16="http://schemas.microsoft.com/office/drawing/2014/chart" uri="{C3380CC4-5D6E-409C-BE32-E72D297353CC}">
              <c16:uniqueId val="{00000002-E42A-48F9-BC2E-541475E48F4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11-4B38-9DF2-EC0EE73972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11-4B38-9DF2-EC0EE739728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B011-4B38-9DF2-EC0EE73972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8</c:v>
                </c:pt>
                <c:pt idx="2">
                  <c:v>0.03</c:v>
                </c:pt>
              </c:numCache>
            </c:numRef>
          </c:val>
          <c:extLst>
            <c:ext xmlns:c16="http://schemas.microsoft.com/office/drawing/2014/chart" uri="{C3380CC4-5D6E-409C-BE32-E72D297353CC}">
              <c16:uniqueId val="{00000006-B011-4B38-9DF2-EC0EE73972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AE-4A29-AB3D-380111A755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AE-4A29-AB3D-380111A755C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17AE-4A29-AB3D-380111A75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2</c:v>
                </c:pt>
                <c:pt idx="2">
                  <c:v>0.02</c:v>
                </c:pt>
              </c:numCache>
            </c:numRef>
          </c:val>
          <c:extLst>
            <c:ext xmlns:c16="http://schemas.microsoft.com/office/drawing/2014/chart" uri="{C3380CC4-5D6E-409C-BE32-E72D297353CC}">
              <c16:uniqueId val="{00000006-17AE-4A29-AB3D-380111A755C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F9-454A-B139-96EDF2AED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F9-454A-B139-96EDF2AED20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90F9-454A-B139-96EDF2AED2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9</c:v>
                </c:pt>
                <c:pt idx="1">
                  <c:v>0.09</c:v>
                </c:pt>
                <c:pt idx="2">
                  <c:v>0.02</c:v>
                </c:pt>
              </c:numCache>
            </c:numRef>
          </c:val>
          <c:extLst>
            <c:ext xmlns:c16="http://schemas.microsoft.com/office/drawing/2014/chart" uri="{C3380CC4-5D6E-409C-BE32-E72D297353CC}">
              <c16:uniqueId val="{00000006-90F9-454A-B139-96EDF2AED2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B5-4650-9A5E-DD0F832C8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B5-4650-9A5E-DD0F832C8803}"/>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3B5-4650-9A5E-DD0F832C8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69</c:v>
                </c:pt>
                <c:pt idx="1">
                  <c:v>0.19</c:v>
                </c:pt>
                <c:pt idx="2">
                  <c:v>0.12</c:v>
                </c:pt>
              </c:numCache>
            </c:numRef>
          </c:val>
          <c:extLst>
            <c:ext xmlns:c16="http://schemas.microsoft.com/office/drawing/2014/chart" uri="{C3380CC4-5D6E-409C-BE32-E72D297353CC}">
              <c16:uniqueId val="{00000006-43B5-4650-9A5E-DD0F832C880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517</c:v>
                </c:pt>
              </c:numCache>
            </c:numRef>
          </c:val>
          <c:extLst>
            <c:ext xmlns:c16="http://schemas.microsoft.com/office/drawing/2014/chart" uri="{C3380CC4-5D6E-409C-BE32-E72D297353CC}">
              <c16:uniqueId val="{00000000-BC49-41D7-8D24-41C42317CE6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26</c:v>
                </c:pt>
              </c:numCache>
            </c:numRef>
          </c:val>
          <c:extLst>
            <c:ext xmlns:c16="http://schemas.microsoft.com/office/drawing/2014/chart" uri="{C3380CC4-5D6E-409C-BE32-E72D297353CC}">
              <c16:uniqueId val="{00000001-BC49-41D7-8D24-41C42317CE6A}"/>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2</c:v>
                </c:pt>
              </c:numCache>
            </c:numRef>
          </c:val>
          <c:extLst>
            <c:ext xmlns:c16="http://schemas.microsoft.com/office/drawing/2014/chart" uri="{C3380CC4-5D6E-409C-BE32-E72D297353CC}">
              <c16:uniqueId val="{00000002-BC49-41D7-8D24-41C42317CE6A}"/>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152</c:v>
                </c:pt>
              </c:numCache>
            </c:numRef>
          </c:val>
          <c:extLst>
            <c:ext xmlns:c16="http://schemas.microsoft.com/office/drawing/2014/chart" uri="{C3380CC4-5D6E-409C-BE32-E72D297353CC}">
              <c16:uniqueId val="{00000003-BC49-41D7-8D24-41C42317CE6A}"/>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989</c:v>
                </c:pt>
                <c:pt idx="1">
                  <c:v>382</c:v>
                </c:pt>
                <c:pt idx="2">
                  <c:v>298</c:v>
                </c:pt>
                <c:pt idx="3">
                  <c:v>130</c:v>
                </c:pt>
              </c:numCache>
            </c:numRef>
          </c:val>
          <c:extLst>
            <c:ext xmlns:c16="http://schemas.microsoft.com/office/drawing/2014/chart" uri="{C3380CC4-5D6E-409C-BE32-E72D297353CC}">
              <c16:uniqueId val="{00000000-0702-4C81-9A42-D1707016605A}"/>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66</c:v>
                </c:pt>
                <c:pt idx="1">
                  <c:v>29</c:v>
                </c:pt>
                <c:pt idx="2">
                  <c:v>27</c:v>
                </c:pt>
                <c:pt idx="3">
                  <c:v>16</c:v>
                </c:pt>
              </c:numCache>
            </c:numRef>
          </c:val>
          <c:extLst>
            <c:ext xmlns:c16="http://schemas.microsoft.com/office/drawing/2014/chart" uri="{C3380CC4-5D6E-409C-BE32-E72D297353CC}">
              <c16:uniqueId val="{00000001-0702-4C81-9A42-D1707016605A}"/>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7</c:v>
                </c:pt>
                <c:pt idx="2">
                  <c:v>14</c:v>
                </c:pt>
                <c:pt idx="3">
                  <c:v>12</c:v>
                </c:pt>
              </c:numCache>
            </c:numRef>
          </c:val>
          <c:extLst>
            <c:ext xmlns:c16="http://schemas.microsoft.com/office/drawing/2014/chart" uri="{C3380CC4-5D6E-409C-BE32-E72D297353CC}">
              <c16:uniqueId val="{00000002-0702-4C81-9A42-D1707016605A}"/>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EF-4970-8775-5A0F3DE4A0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EF-4970-8775-5A0F3DE4A0BF}"/>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68EF-4970-8775-5A0F3DE4A0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91</c:v>
                </c:pt>
                <c:pt idx="1">
                  <c:v>0.06</c:v>
                </c:pt>
                <c:pt idx="2">
                  <c:v>0.03</c:v>
                </c:pt>
              </c:numCache>
            </c:numRef>
          </c:val>
          <c:extLst>
            <c:ext xmlns:c16="http://schemas.microsoft.com/office/drawing/2014/chart" uri="{C3380CC4-5D6E-409C-BE32-E72D297353CC}">
              <c16:uniqueId val="{00000006-68EF-4970-8775-5A0F3DE4A0B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7</Pages>
  <Words>4582</Words>
  <Characters>26122</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Gabriele Pisapia</cp:lastModifiedBy>
  <cp:revision>6</cp:revision>
  <dcterms:created xsi:type="dcterms:W3CDTF">2020-11-10T11:10:00Z</dcterms:created>
  <dcterms:modified xsi:type="dcterms:W3CDTF">2020-12-18T09:38:00Z</dcterms:modified>
</cp:coreProperties>
</file>